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3 vom 3. Juni 2020</w:t>
      </w:r>
    </w:p>
    <w:p>
      <w:r>
        <w:t>ZH Steuerrekursgericht, 2020-06-03, DE</w:t>
      </w:r>
    </w:p>
    <w:p>
      <w:r>
        <w:rPr>
          <w:b/>
        </w:rPr>
        <w:t xml:space="preserve">Quelle: </w:t>
      </w:r>
      <w:r>
        <w:t>https://mcp.opencaselaw.ch/entscheid/zh_steuerrekursgericht_ST.2024.3</w:t>
      </w:r>
    </w:p>
    <w:p>
      <w:r>
        <w:t>FR: ZH_STEUERREKURSGERICHT ST.2024.3 du 3 juin 2020</w:t>
      </w:r>
    </w:p>
    <w:p>
      <w:r>
        <w:t>IT: ZH_STEUERREKURSGERICHT ST.2024.3 del 3 giugno 2020</w:t>
      </w:r>
    </w:p>
    <w:p>
      <w:pPr>
        <w:pStyle w:val="Heading2"/>
      </w:pPr>
      <w:r>
        <w:t>Regeste</w:t>
      </w:r>
    </w:p>
    <w:p>
      <w:r>
        <w:t>Wohnsitz eines steuerpflichtigen Ehepaares, welches, nach behauptetem teilweisem Rückzug des Ehemanns aus dem Berufsleben, in den Kanton Graubünden gezogen sein soll. Die eingereichten Belege zeigen, dass sich die Pflichtigen in der streitigen Steuerperiode nach wie vor oft in der zürcherischen Gemeinde C aufhielten, wo sie auch die meisten Interessen und familiäre Bindungen hatten. Abweisung.</w:t>
      </w:r>
    </w:p>
    <w:p>
      <w:pPr>
        <w:pStyle w:val="Heading2"/>
      </w:pPr>
      <w:r>
        <w:t>Erwägungen</w:t>
      </w:r>
    </w:p>
    <w:p>
      <w:r>
        <w:rPr>
          <w:b/>
        </w:rPr>
        <w:t>E. 1</w:t>
      </w:r>
    </w:p>
    <w:p>
      <w:r>
        <w:t>A,</w:t>
      </w:r>
    </w:p>
    <w:p>
      <w:r>
        <w:rPr>
          <w:b/>
        </w:rPr>
        <w:t>E. 2</w:t>
      </w:r>
    </w:p>
    <w:p>
      <w:r>
        <w:t>B, Rekurrenten, vertreten durch Kanzlei im Turm AG, Theaterstrasse 17, 8400 Zürcherischen Gemeinde C, gegen Kanton Zürich, Rekursgegner, vertreten durch das kant. Steueramt, Dienstleistungen, Bändliweg 21, Postfach, 8090 Zürich, betreffend Staats- und Gemeindesteuern 2018</w:t>
      </w:r>
    </w:p>
    <w:p>
      <w:r>
        <w:t>- 2 - hat sich ergeben: A. A und B (der bzw. die Pflichtige, zusammen die Pflichtigen) lebten jahre- lang im Einfamilienhaus in der zürcherischen Gemeinde C, wo auch deren Kinder (Jahrgang 1996 und 1998) aufwuchsen. Das Haus in der zürcherischen Gemeinde C ist im Alleineigentum des Pflichtigen, der dieses von seiner Mutter geerbt hatte. Das Erdgeschoss (6.5-Zimmerwohnung) wurde in der Steuerperiode 2018 von den Pflichti- gen genutzt, während ihre volljährigen Kinder das 1. OG bewohnten. Im Dachgeschoss hat die Pflichtige ein Qi-Gong-Studio eingerichtet. Die Pflichtigen erwarben 2001 das Ferien-Einfamilienhaus in der bündneri- schen Gemeinde D; für die Steuerperiode 2015 machten sie erstmals geltend, ihren Wohnsitz dorthin verlegt zu haben. Mit in Rechtskraft erwachsenem Entscheid vom</w:t>
      </w:r>
    </w:p>
    <w:p>
      <w:r>
        <w:rPr>
          <w:b/>
        </w:rPr>
        <w:t>E. 3</w:t>
      </w:r>
    </w:p>
    <w:p>
      <w:r>
        <w:t>Zur Beweislast ist zunächst festzuhalten, dass sich die Pflichtigen das Ein- familienhaus in der zürcherischen Gemeinde C 2018 weiterhin zur Verfügung hielten, ohne es zu vermieten (R-act. 2). Bereits deswegen erscheint gemäss bundesgerichtli- cher Rechtsprechung das Weiterbestehen des Wohnsitzes der Pflichtigen im Kanton Zürich bzw. in der zürcherischen Gemeinde C pro 2018 als sehr wahrscheinlich, wes- wegen es ihnen obliegt, den Gegenbeweis des Wohnsitzes in der bündnerischen Ge- meinde D zu erbringen.</w:t>
      </w:r>
    </w:p>
    <w:p>
      <w:r>
        <w:rPr>
          <w:b/>
        </w:rPr>
        <w:t>E. 4</w:t>
      </w:r>
    </w:p>
    <w:p>
      <w:r>
        <w:t>a) Das kantonale Steueramt führt aus, die Pflichtigen verfügten sowohl in der zürcherischen Gemeinde C als auch in der bündnerischen Gemeinde D über eine Wohnliegenschaft (R-act. 4, auch zum Folgenden). Gemäss Deklaration weise die Lie- genschaft in der zürcherischen Gemeinde C einen Steuerwert von Fr. 1'604'000.- und die Liegenschaft in der bündnerischen Gemeinde D einen solchen von Fr. 421'000.- auf. Wo sie sich mehrheitlich aufhielten, lasse sich anhand der Zahlungstransaktionen nicht abschliessend beurteilen. Unbestritten sei, dass die Liegenschaft in der zürcheri- schen Gemeinde C nicht vermietet werde und auch nicht zum Verkauf stehe. Mit der fehlenden Vermietung würden die Pflichtigen indes zeigen, dass sie sich die Liegen- schaft weiterhin zur Verfügung halten wollen. Von einer endgültigen Lösung der Ver- bindungen zum bisherigen Wohnsitz könne daher nicht gesprochen werden. Ferner seien die Kinder der Pflichtigen 2018 ebenfalls in der zürcherischen Gemeinde C ge- meldet gewesen. Dass regelmässige Besuche und Treffen im elterlichen Haus stattge- funden hätten, sei anzunehmen. Die Pflichtige habe dort im Dachgeschoss einen Raum eingerichtet, in dem sie regelmässig Qi-Gong unterrichte. Gemäss den einge- reichten Zusammenstellungen über Operationstätigkeiten habe der Pflichtige mehrmals im Monat eine Arbeitstätigkeit ausgeübt. Die Korrespondenzadresse für Versicherun- gen, Banken, Zeitschriften etc. sei gemäss Angaben der Pflichtigen auf die bündneri- schen Gemeinde D geändert worden. Diese Indizien hätten indes regelmässig keine grosse Beweiskraft, da solche Änderungen einfach und ohne Aufwand vorgenommen werden könnten. Für das Steuerjahr 2018 sei zusammenfassend davon auszugehen, dass die Bindungen zur zürcherischen Gemeinde C nach wie vor stärker gewesen sei- en als diejenigen zu bündnerischen Gemeinde D. 1 ST.2024.3</w:t>
      </w:r>
    </w:p>
    <w:p>
      <w:r>
        <w:t>- 8 - b) Die Pflichtigen führen aus, sie bewohnten in der bündnerischen Gemeinde D ein Einfamilienhaus mit Umschwung (R-act. 2, auch zum Folgenden). Ein weiteres Wohnhaus in der bündnerischen Gemeinde D im Eigentum der Pflichtigen sei grund- sätzlich leerstehend, werde aber bisweilen Gästen zur Verfügung gestellt. Ebenso be- sässen die Pflichtigen weiter ca. 3000 m² freies Bauland in der Gemeinde. An ihrem Wohnort verfügten sie über gewichtige Interessen, für die sie sich etwa in einem Ge- richtsverfahren betreffend eine lärmige Wärmepumpe am Nachbargebäude oder gegen die Umzonung von Teilen des vorgenannten Baulands einsetzen würden. Der Aufent- halt der Pflichtigen in der bündnerischen Gemeinde D werde von regelmässigen Besu- chen in der zürcherischen Gemeinde C unterbrochen. Anders als in früheren Jahren habe sich die Gewohnheit entwickelt, am Dienstag-, zuweilen bereits am Montagmor- gen die betagten Eltern der Pflichtigen in der zürcherischen Gemeinde C zu besuchen und mit frischen Lebensmitteln aus dem Bündnerland zu versorgen. Anschliessend verblieben die Pflichtigen bis Mittwochmorgen in der zürcherischen Gemeinde C. Ge- legentlich, doch nicht selten, bleibe die Pflichtige einen Tag länger und fahre am Mitt- woch mit dem Zug zurück in die bündnerischen Gemeinde D, ausnahmsweise erst am Donnerstagmorgen. An diesen Tagen übe sich die Pflichtige in Qi-Gong im dafür ein- gerichteten zweiten OG der Liegenschaft in der zürcherischen Gemeinde C; auf unver- bindlicher Basis nehme daran ein kleiner Kreis von Bekannten teil. Der Pflichtige sei nicht Teil dieser Gruppe, besuche aber eine monatlich abgehaltene Tischgesellschaft im Club G. Das kantonale Steueramt habe 10 Teilnahmen im Jahr 2018 ermittelt. An anderen Treffen in organisiertem Rahmen würden die Pflichtigen nicht teilnehmen. Die Mitgliedschaft im Verein E bestehe fort, doch halte dieser Verein ausser der jährlichen Generalversammlung keine Treffen ab. Der Pflichtige nehme an der Generalversamm- lung seit längerem nicht mehr Teil. In der Liegenschaft in der zürcherischen Gemeinde C werde zu Wohnzwecken nur die 6.5-Zimmerwohnung im Parterre durch die Pflichti- gen verwendet. Das erste OG würden die erwachsenen Kinder der Pflichtigen bewoh- nen, wobei sich der Sohn unter der Woche zwecks Studiums in einem Drittkanton auf- halte. Die Tochter sei 2019 in eine WG gezogen. In der bündnerischen Gemeinde D erfreue sich das Ehepaar durch die langjährige Anwesenheit zunehmend über viele Bekannt- und Freundschaften. Der Pflichtige sei zudem Mitglied im Verein H, der eine Alpenfestung unterhalte und einem breiten Publikum zugänglich mache. Die wöchentli- chen Aufenthalte in der bündnerischen Gemeinde D und in der zürcherischen Gemein- de C würden einem in den bündnerischen Bergen wohnhaften Ehepaar entsprechen, welches wöchentlich Verpflichtungen gegenüber den betagten Eltern nachkomme und 1 ST.2024.3</w:t>
      </w:r>
    </w:p>
    <w:p>
      <w:r>
        <w:t>- 9 - sich mit Angeboten aus der Stadt eindecke. Die Auswertung der eingereichten Auszü- ge habe ergeben, dass an fünf Wochentagen überwiegend keine Zahlungen in der zürcherischen Gemeinde C stattgefunden hätten. Dem Beweisnotstand seien die Pflichtigen begegnet, indem sie seit 2021 halbjährlich ein Auskunftsbegehren nach Art.</w:t>
      </w:r>
    </w:p>
    <w:p>
      <w:r>
        <w:rPr>
          <w:b/>
        </w:rPr>
        <w:t>E. 8</w:t>
      </w:r>
    </w:p>
    <w:p>
      <w:r>
        <w:t>DSG gestellt hätten. Die Auswertung zeige einen Aufenthalt von 74% des auswertba- ren Zeitraums in der bündnerischen Gemeinde D und Umgebung für die Steuerperiode 2021. Zusammenfassend sei festzuhalten, dass sich die Pflichtigen spätestens nach Aufgabe der selbstständigen Erwerbstätigkeit durch den Pflichtigen per 30. Septem- ber 2018 vorwiegend in der bündnerischen Gemeinde D aufgehalten hätten. Die gelegentlich fortgeführte ärztliche Tätigkeit bis 2019 sei hingegen unbe- achtlich und beruhe auf kollegialer Verpflichtung (R-act. 3/5, auch zum Folgenden). Die Pflichtige sei weiterhin für einen der ETH assoziierten Verband unselbstständig er- werbstätig gewesen. Der eingereichte Lohnausweis weise ein Nettoeinkommen von lediglich Fr. 590.- aus. Die Tätigkeit sei somit zwecks Beurteilung des Wohnsitzes un- beachtlich. Am Montagnachmittag sowie am Dienstagmorgen biete die Pflichtige im 2. OG der Liegenschaft in der zürcherischen Gemeinde C asiatische Bewegungs- und Entspannungskurse (Qi-Gong) an. Die Pflichtigen seien bei der Krankenkasse weiterhin in der zürcherischen Gemeinde C gemeldet (R-act. 3/8, auch zum Folgenden). Der Pflichtige verfüge über eine Insulinpumpe. Die Abklärungen betreffend die Krankenkassendeckung seien äus- serst aufwendig. Durch den Beibehalt der Krankenkassenniederlassung in der zürche- rischen Gemeinde C solle ein erneuter Abklärungsaufwand vermieden werden. Die Pflichtigen hätten zwei Katzen. Diese würden jeweils in der bündnerischen Gemeinde D verbleiben, während sich das Ehepaar in der zürcherischen Gemeinde C aufhalte. Teilweise würden Näpfe ausreichend gefüllt, teilweise würden die Katzen durch die Nachbarin versorgt. Nicht erstellt werden könne im Nachhinein, wann der Pflichtige bei Operationen in der zürcherischen Gemeinde C assistiert habe. 5. a) Zunächst sind die Wohnmöglichkeiten in der zürcherischen Gemeinde C und der bündnerischen Gemeinde D zu durchleuchten. In der zürcherischen Gemeinde C steht den Pflichtigen ein grosses Einfamilienhaus auf drei Etagen zur Verfügung, wobei sie nach eigener Aussage Parterre (6.5-Zimmerwohnung) und 2. Obergeschoss (Qi-Gong) benutzen. Im 1. Obergeschoss sind nach ihren Angaben die beiden erwach- 1 ST.2024.3</w:t>
      </w:r>
    </w:p>
    <w:p>
      <w:r>
        <w:t>- 10 - senen Kinder wohnhaft. Das Einfamilienhaus in der bündnerischen Gemeinde D um- fasst 7.5-Zimmer (StRG, 3. Juni 2020, ST.2018.192, E. 3/b). Beide Liegenschaften sind für einen Daueraufenthalt der Familie geeignet. b) Die Anwesenheit der Pflichtigen in der zürcherischen Gemeinde C und der bündnerischen Gemeinde D ist teilweise mittels Belegen dokumentiert und stellt sich folgendermassen dar (R-act. 3/13; T-act. 79 ff.): Monat in 2018 Zürcherische Zürcherische Bündnerische Bündnerische Gemeinde C Gemeinde C Gemeinde D Gemeinde D Ehemann Ehefrau Ehemann Ehefrau Januar 8.1; 15.1; 20.1; 9.1; 15.1; 16.1; 2.1; 8.1; 9.1; 3.1; 6.1; 11.1; 24.1; 29.1; 18.1; 22.1; 14.1; 25.1; 13.1; 30.1 23.1; 29.1; 26.1 31.1 Februar 1.2; 2.2; 22.2; 1.2; 2.2; 20.2; 2.2; 7.2; 8.2; 5.2; 13.2 26.2 21.2; 22.2; 10.2; 17.2; 27.2; 28.2 20.2; 24.2; 25.2 März 1.3; 2.3, 3.3; 1.3; 5.3; 8.3; 10.3; 11.3; 4.3; 7.3; 8.3; 12.3; 13.3; 23.3; 24.3; 12.3; 14.3; 14.3; 17.3; 25.3; 28.3; 16.3; 20.3; 21.3; 22.3; 29.3; 31.3; 21.3; 22.3; 26.3; 27.3 25.3 April 7.4; 9.4; 17.4; 9.4; 10.4; 11.4; 7.4; 9.4, 13.4, 3.4 21.4; 23.4 12.4; 17.4; 15.4; 25.4; 18.4; 19.4; 26.4 23.4; 24.4; 25.4 Mai 23.5; 25.5; 7.5; 8.5; 9.5; 1.5; 2.5; 5.5; 5.5 31.5 15.5; 16.5; 11.5; 13.5; 22.5; 23.5; 18.5; 21.5; 25.5; 28.5; 28.5 31.5 1 ST.2024.3</w:t>
      </w:r>
    </w:p>
    <w:p>
      <w:r>
        <w:t>- 11 - Juni 8.6, 12.6; 13.6; 6.6; 11.6; 12.6; 2.6; 8.6; 9.6: 27.6; 29.6 13.6; 14.6; 10.6; 15.6; 17;6; 18.6; 16.6; 18.6; 19.6; 20.6; 23.6; 24.6 21.6; 22.6; 25.6; 27.6; 28.6; Juli 7.7; 10.7; 11.7 9.7; 10.7; 11.7; 13.7; 16.7; 16.7; 24.7; 13.7; 31.7 23.7; 24.7; 28.7 28.7; 30.7; 31.7 August 8.8; 23.8 8.8; 16.8; 20.8; 3.8; 8.8, 10.8, 11.8 21.8; 22.8; 14.8; 16.8; 23.8; 25.8 18.8; 19.8; September 10.9; 13.9 11.9; 17.9; 14.9; 16.9; 19.9; 24.9; 21.9; 23.9; 25.9; 26.9 28.9; 30.9 Oktober 2.10; 4.10; 1.10; 2.10; 6.10; 8.10; 13.10 24.10; 25.10 3.10; 4.10; 11.10; 12.10; 9.10; 11.10; 19.10; 22.10; 23.10; 24.10 27.10; 29.10 November 3.11; 13.11; 1.11; 7.11; 8.11; 10.11; 20.11 26.11; 27.11 8.11; 9.11; 15.11; 20.11 12.11;14.11; 21.11; 22.11; 23.11; 27.11 Dezember 6.12; 7.12; 6.12; 7.12; 1.12; 3.12; 13.12; 15.12 10.12; 12.12; 15.12; 20.12; 13.12; 14.12; 22.12; 27.12; 20.12 29.12 Aus den Kontoauszügen ergibt sich, dass der Pflichtige monatlich mehrfach grössere Bargeldbeträge abhob (Januar 2018 dreimal Fr. 800.- und dreimal Fr. 1'000.-; Februar 2018 sechsmal Fr. 800.-; März 2018 siebenmal Fr. 800.- und fünfmal Fr. 1'000.- usw), sodass die Aussagekraft seiner mittels Bank- und Kartenbelegen 1 ST.2024.3</w:t>
      </w:r>
    </w:p>
    <w:p>
      <w:r>
        <w:t>- 12 - nachgewiesenen Auslagen zu relativieren ist. Belege für Barauslagen wurden keine eingereicht. Die tabellarische Darstellung zeigt, dass die meisten belegten, mit Karte bezahlten Auslagen in der bündnerischen Gemeinde D zu verorten sind, der Pflichtige sich aber zwischendurch immer wieder auch in der zürcherischen Gemeinde C aufhielt. Die Bankauszüge der Pflichtigen belegen eine rege Anwesenheit in der zürcherischen Gemeinde C. Dass sie sich auch oft in der bündnerischen Gemeinde D aufhielt, lässt sich hingegen daraus nicht lesen. Ebenfalls nicht belegt ist die Angabe der Pflichtigen, sie hätten sich ausschliesslich von Montag oder Dienstag bis maximal Donnerstag in der zürcherischen Gemeinde C aufgehalten. Im Gegenteilt sind mehrfache Aufenthalte an anderen Wochentagen ersichtlich. Im Ergebnis ist das Fazit der Vorinstanz, die Aufenthalte erlaubten keinen deutlichen Rückschluss auf den Wohnsitz der Pflichtigen, nicht zu beanstanden. c) aa) Der Pflichtige arbeitete 2018 in einer Privatklinik in der zürcherischen Gemeinde C, in welcher er sich eingemietet hatte, wobei er teilweise als operierender, teilweise als assistierender Chirurg tätig war (StRG, 2. Juni 2020, ST.2018.192, E. A). Seine Praxistätigkeit gab er per Ende September 2018 auf, war aber auch nach die- sem Zeitpunkt weiterhin als operierender und als assistierender Chirurg in der zürche- rischen Gemeinde C tätig. Dazu reichten die Pflichtigen eine Liste von 11 Operationen ein, welche der Pflichtige 2018 durchführte. Daneben führten sie eine Liste von 62 Operationen von Dr. I auf, mit der Angabe, der Pflichtige habe diesem oft assistiert, aber nicht an allen 62 Terminen. Zu einem späteren Zeitpunkt konkretisierten die Pflichtigen, der Pflichtige sei pro 2018 an 68 Operationen beteiligt gewesen. Am 30. November 2021 korrigierten die Pflichtigen ihre Angaben erneut: Gestützt auf Abrechnungen, die der Pflichtige "vorgefunden" habe, reduziert sich die Zahl der Operationen pro 2018 auf 24. Ungeachtet dessen, ob der Pflichtige an 24 oder 68 chirurgischen Eingriffen beteiligt war, hatte er bis Ende 2018 seine Betätigung als Arzt nicht aufgegeben, so- dass weiterhin (und im Gegensatz zu den Vorbringen der Pflichtigen) eine starke beruf- liche Verknüpfung zur zürcherischen Gemeinde C bestand. Dass der Pflichtige nicht auf diesen Verdienst angewiesen war, vermag daran nichts zu ändern, dass er den Entscheid gefällt hat, sich nicht definitiv in die bündnerischen Gemeinde D zurückzu- 1 ST.2024.3</w:t>
      </w:r>
    </w:p>
    <w:p>
      <w:r>
        <w:t>- 13 - ziehen, sondern seine Erwerbstätigkeit in der zürcherischen Gemeinde C – wenngleich in reduziertem Ausmass – fortzuführen. bb) Die Pflichtige war 2018 weiterhin für die ETH Zürich unselbstständig tätig. Dass aufgrund der Geringfügigkeit der Entschädigung (Fr. 590.- netto) von einer unter- geordneten Tätigkeit auszugehen ist, vermag daran nichts zu ändern, dass auch sie nicht bereit war, die berufliche Bindung zum Kanton Zürich aufzulösen und sich in der bündnerischen Gemeinde D ganz zur Ruhe zu setzen. Dasselbe muss für die Qi-Gong- Lektionen gelten, die die Pflichtige 2018 zweimal wöchentlich (ausserhalb der Schulfe- rien) gab und die ihr immer wieder einen Grund gaben, sich in der ersten Wochenhälfte in der zürcherischen Gemeinde C aufzuhalten und offenbar auch als Gelegenheit die- nen, sich mit Bekannten zu treffen, finden doch die Lektionen im kleinen Kreis statt. cc) Nach dem Gesagten üben die Pflichtigen ihren Beruf bzw. leben ihre Inte- ressen in der zürcherischen Gemeinde C aus, was ein starkes Indiz für die Beibehal- tung ihres Wohnsitzes ist. Als Interessen, welche sie mit der bündnerischen Gemeinde D verbinden, nennen sie lediglich zwei Gerichtsverfahren, das eine betreffend Lärmbe- lästigung aus dem Nachbargebäude, das andere betreffend die Umzonung von Teilen ihrer Baulandparzelle. Diese zwei Gerichtsverfahren belegen indes keine besondere Beziehung zum Ort, da sie genauso stattfinden würden, wenn die bündnerischen Ge- meinde D bloss als Ferienort dient. d) Zu den sozialen Beziehungen in der bündnerischen Gemeinde D führen die Pflichtigen lapidar aus, sie hätten dort zunehmend viele Bekannt- und Freundschaften (R-act. 2). Wer damit gemeint ist, ob Treffen stattfinden und, wenn ja, wie oft und zu welchen Anlässen, wird nicht ausgeführt. Daneben ist der Pflichtige Mitglied des Ver- eins H. Dass diese Mitgliedschaft mit regelmässigen sozialen Anlässen verbunden sei, wird hingegen weder geltend gemacht, noch nachgewiesen. Zu den sozialen Bindungen in der zürcherischen Gemeinde C ist mehr be- kannt. Dort leben die Eltern der Pflichtigen, um die sich die Pflichtigen kümmern, so- dass davon auszugehen ist, dass eine starke Bindung zu diesen besteht. Ebenfalls in der zürcherischen Gemeinde C leben die Kinder der Pflichtigen. Dass sich die Bezie- hung zu den Kindern, angesichts deren Alters, gelockert habe, vermag die Bindung gleichwohl nicht umzustossen. Ebenfalls eine soziale Komponente hat wie bereits er- wähnt die Bewegungsgruppe der Pflichtigen. Schliesslich ist der Pflichtige Mitglied des 1 ST.2024.3</w:t>
      </w:r>
    </w:p>
    <w:p>
      <w:r>
        <w:t>- 14 - Clubs G in der zürcherischen Gemeinde C, wobei 2018 zehn treffen stattgefunden ha- ben. Das Sozialleben der Pflichtigen scheint damit – soweit es überhaupt bekannt ist – überwiegend in der zürcherischen Gemeinde C stattzufinden. e) Als weiterer Beweis ihres Wohnsitzes reichten die Pflichtigen diverse Kor- respondenz mit der Adresse in der bündnerischen Gemeinde D ein. So war der Bank J am 23. Oktober 2018 die Adresse in der bündnerischen Gemeinde D bekannt; eben- falls der Bank K im November 2018. Hingegen wurde einem Verlag, bei dem der Pflich- tige die Autoillustrierte abonniert hat, die Adressänderung erst im März 2019 bekannt gegeben, sodass dieser Beleg gegen eine Wohnsitzverlegung in der Steuerperiode 2018 spricht. Alle anderen diesbezüglich eingereichten Belege sind periodenfremd und können daher nicht als Beweismittel im vorliegenden Verfahren herangezogen werden, zumal sich daraus auch keine Rückschlüsse betreffend die streitige Steuerperiode zie- hen lassen. Ferner befindet sich weitere Korrespondenz in den Akten, die auch Ende 2018 an die Adresse in der zürcherischen Gemeinde C geschickt wurde (z.B. Bank L, Bankkarte Bank J), sodass sich zusammenfassend der Adressierung von Dokumenten keine schlüssigen Ergebnisse entnehmen lassen. Zugunsten der zürcherischen Gemeinde C spricht der Umstand, dass die Pflichtigen ihrer Krankenkasse keine Adressänderung gemeldet haben. Der von ihnen vorgebrachte Grund vermag nicht überzeugen, da die Krankenkassendeckung nach einer Adressänderung unverändert bleibt und vermutungsweise kein Abklärungsauf- wand betreffend die Insulinpumpe des Pflichtigen anfallen würde. f) Ferner spricht der Umstand, dass sich die Nachbarin der Pflichtigen in der bündnerischen Gemeinde D teilweise um deren Katzen gekümmert hat, nicht für einen Wohnsitz im Kanton Graubünden, ergibt sich doch aus der Bestätigung nicht einmal, seit wann die Pflichtigen Katzen haben, geschweige denn, wie oft die Betreuung der Katzen anfällt. g) Der Stromverbrauch in der zürcherischen Gemeinde C belief sich für die Zeit 18.9.2018 bis 21.12.2018 auf 1309 kWh im Normaltarif und 1033 kWh im Niederta- rif. Für das übrige Jahr wurden nur Rechnungen eingereicht, aus denen der Anteil Normal- und Niedertarif nicht sichtbar ist und sich insofern der Verbrauch nicht berech- 1 ST.2024.3</w:t>
      </w:r>
    </w:p>
    <w:p>
      <w:r>
        <w:t>- 15 - nen lässt. Der ungefähre Jahresverbrauch ist daher mittels Hochrechnung des Ver- brauchs im letzten Jahrestrimester auf 9'368 kWh festzulegen [(1309 + 1033) x 4)], was in etwa 50% mehr ist als der typische Stromverbrauch in einem Einfamilienhaus- halt mit fünf oder mehr Personen (dazu www.ewz.ch, Energieeffizienz im Haushalt, S. 6). Dieser sehr hohe Stromverbrauch ist mit den Ausführungen der Pflichtigen, das Haus stünde den grössten Teil der Woche leer, nicht zu vereinbaren. Zum Stromverbrauch in der bündnerischen Gemeinde D reichten die Pflichti- gen jeweils zwei Rechnungen für dieselben Zeitspannen ein, wobei die eine das selbst genutzte Haus betrifft, die andere wohl die zu vermietende Liegenschaft. Der Ver- brauch in der selbst genutzten Liegenschaft belief sich pro 2018 auf 12'980 kWh (2365 +2125 + 1040 + 1845 + 2785 + 2820) für 3 Quartale. Für ein Quartal wurde keine Rechnung eingereicht. Dieser augenscheinlich hohe Verbrauch trügt, wird doch die Liegenschaft in der zürcherischen Gemeinde C mit Gas geheizt (Verbrauch 26'489 kWh für das letzte Quartal von 2018), wohingegen für die bündnerische Liegenschaft keine entsprechenden Rechnungen eingereicht und keine Aussagen dazu gemacht wurden, sodass die Heizung möglicherweise elektrisch ist. Da der Heizanteil nicht be- kannt ist, kann aus den eingereichten Belegen kein klarer Schluss gezogen werden. Nach dem Gesagten belegt der Verbrauch in der bündnerischen Gemeinde D eine Nutzung des Hauses, offen hingegen muss der Umfang blieben, da der tatsächli- che Stromverbrauch für die Heizung unbekannt ist. Der Verbrauch in der zürcherischen Gemeinde C belegt dagegen eine deutlich höhere Anwesenheit, als von den Pflichtigen verfochten, ja fällt selbst für eine dauernde Anwesenheit von 4 Personen hoch aus. h) Der Vollständigkeit halber ist noch zu ergänzen, dass die von den Pflichti- gen eingereichten Auswertungen der Standortdaten der Swisscom für das Jahr 2021 zufolge zu grossem zeitlichem Abstand keine Rückschlüsse auf deren Aufenthalt im Jahr 2018 erlauben, sodass nicht weiter darauf einzugehen ist. i) Die Anknüpfungspunkte für einen Schwerpunkt der Lebensinteressen der Pflichtigen im Jahr 2018 im Kanton Zürich bzw. in der zürcherischen Gemeinde C er- weisen sich nach dem Gesagten als gewichtiger, sodass die für die bündnerische Ge- meinde D sprechenden Umstände die natürliche Vermutung nicht umstossen können. 1 ST.2024.3</w:t>
      </w:r>
    </w:p>
    <w:p>
      <w:r>
        <w:t>- 16 - Damit ist festzustellen, dass die Pflichtigen 2018 ihren steuerlichen Wohnsitz in der zürcherischen Gemeinde C hatten. Die Steuerfaktoren sind unbestritten. 6. Aufgrund dieser Erwägungen ist der Rekurs abzuweisen. Ausgangsgemäss sind die Verfahrenskosten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